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87EA8" w:rsidRDefault="00587EA8" w:rsidP="00587E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9525</wp:posOffset>
                </wp:positionH>
                <wp:positionV relativeFrom="page">
                  <wp:posOffset>2681605</wp:posOffset>
                </wp:positionV>
                <wp:extent cx="6778625" cy="1355090"/>
                <wp:effectExtent l="9525" t="10160" r="12700" b="63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8625" cy="13550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6909" w:rsidRDefault="00CC6909" w:rsidP="002E223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6"/>
                                <w:lang w:eastAsia="ru-RU"/>
                              </w:rPr>
                            </w:pPr>
                            <w:r w:rsidRPr="00CC6909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6"/>
                                <w:lang w:eastAsia="ru-RU"/>
                              </w:rPr>
                              <w:t xml:space="preserve">Фольклорный праздник </w:t>
                            </w:r>
                          </w:p>
                          <w:p w:rsidR="00587EA8" w:rsidRPr="00CC6909" w:rsidRDefault="00CC6909" w:rsidP="002E223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C6909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  <w:lang w:eastAsia="ru-RU"/>
                              </w:rPr>
                              <w:t>«Яблочный Спас»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.75pt;margin-top:211.15pt;width:533.75pt;height:106.7pt;z-index:25165875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" o:allowincell="f" fillcolor="#4f81bd" strokecolor="white" strokeweight="1pt">
                <v:shadow color="#d8d8d8" offset="3pt,3pt"/>
                <v:textbox style="mso-fit-shape-to-text:t" inset="14.4pt,,14.4pt">
                  <w:txbxContent>
                    <w:p w:rsidR="00CC6909" w:rsidRDefault="00CC6909" w:rsidP="002E2237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56"/>
                          <w:szCs w:val="56"/>
                          <w:lang w:eastAsia="ru-RU"/>
                        </w:rPr>
                      </w:pPr>
                      <w:r w:rsidRPr="00CC6909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56"/>
                          <w:szCs w:val="56"/>
                          <w:lang w:eastAsia="ru-RU"/>
                        </w:rPr>
                        <w:t xml:space="preserve">Фольклорный праздник </w:t>
                      </w:r>
                    </w:p>
                    <w:p w:rsidR="00587EA8" w:rsidRPr="00CC6909" w:rsidRDefault="00CC6909" w:rsidP="002E223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CC6909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  <w:lang w:eastAsia="ru-RU"/>
                        </w:rPr>
                        <w:t>«Яблочный Спас»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23870" cy="10687685"/>
                <wp:effectExtent l="2540" t="0" r="254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3870" cy="10687685"/>
                          <a:chOff x="7329" y="0"/>
                          <a:chExt cx="4911" cy="1584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5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7EA8" w:rsidRDefault="00587EA8" w:rsidP="00587EA8">
                              <w:pPr>
                                <w:pStyle w:val="a4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</w:p>
                            <w:p w:rsidR="00587EA8" w:rsidRDefault="00587EA8" w:rsidP="00587EA8">
                              <w:pPr>
                                <w:pStyle w:val="a4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</w:p>
                            <w:p w:rsidR="00587EA8" w:rsidRPr="009E260B" w:rsidRDefault="00587EA8" w:rsidP="00587EA8">
                              <w:pPr>
                                <w:pStyle w:val="a4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  <w:t>202</w:t>
                              </w:r>
                              <w:r w:rsidR="00033677"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7EA8" w:rsidRDefault="00587EA8" w:rsidP="00587EA8">
                              <w:pPr>
                                <w:pStyle w:val="a4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:rsidR="00587EA8" w:rsidRDefault="00587EA8" w:rsidP="00587EA8">
                              <w:pPr>
                                <w:pStyle w:val="a4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:rsidR="00587EA8" w:rsidRDefault="00587EA8" w:rsidP="00587EA8">
                              <w:pPr>
                                <w:pStyle w:val="a4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:rsidR="00587EA8" w:rsidRDefault="00587EA8" w:rsidP="00587EA8">
                              <w:pPr>
                                <w:pStyle w:val="a4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:rsidR="00587EA8" w:rsidRDefault="00587EA8" w:rsidP="00587EA8">
                              <w:pPr>
                                <w:pStyle w:val="a4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:rsidR="00587EA8" w:rsidRDefault="00587EA8" w:rsidP="00587EA8">
                              <w:pPr>
                                <w:pStyle w:val="a4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:rsidR="00587EA8" w:rsidRDefault="00587EA8" w:rsidP="00587EA8">
                              <w:pPr>
                                <w:pStyle w:val="a4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:rsidR="00587EA8" w:rsidRPr="009A1640" w:rsidRDefault="00587EA8" w:rsidP="00587EA8">
                              <w:pPr>
                                <w:pStyle w:val="a4"/>
                                <w:spacing w:line="360" w:lineRule="auto"/>
                                <w:rPr>
                                  <w:color w:val="FFFFFF"/>
                                  <w:sz w:val="28"/>
                                </w:rPr>
                              </w:pPr>
                              <w:r w:rsidRPr="009A1640">
                                <w:rPr>
                                  <w:color w:val="FFFFFF"/>
                                  <w:sz w:val="28"/>
                                </w:rPr>
                                <w:t xml:space="preserve">Методический отдел </w:t>
                              </w:r>
                            </w:p>
                            <w:p w:rsidR="00587EA8" w:rsidRPr="009A1640" w:rsidRDefault="00587EA8" w:rsidP="00587EA8">
                              <w:pPr>
                                <w:pStyle w:val="a4"/>
                                <w:spacing w:line="360" w:lineRule="auto"/>
                                <w:rPr>
                                  <w:color w:val="FFFFFF"/>
                                  <w:sz w:val="28"/>
                                </w:rPr>
                              </w:pPr>
                              <w:r w:rsidRPr="009A1640">
                                <w:rPr>
                                  <w:color w:val="FFFFFF"/>
                                  <w:sz w:val="28"/>
                                </w:rPr>
                                <w:t xml:space="preserve">МБУК  </w:t>
                              </w:r>
                              <w:r w:rsidR="00C53D07">
                                <w:rPr>
                                  <w:color w:val="FFFFFF"/>
                                  <w:sz w:val="28"/>
                                </w:rPr>
                                <w:t>«</w:t>
                              </w:r>
                              <w:r w:rsidRPr="009A1640">
                                <w:rPr>
                                  <w:color w:val="FFFFFF"/>
                                  <w:sz w:val="28"/>
                                </w:rPr>
                                <w:t>СРДК</w:t>
                              </w:r>
                              <w:r w:rsidR="00C53D07">
                                <w:rPr>
                                  <w:color w:val="FFFFFF"/>
                                  <w:sz w:val="28"/>
                                </w:rPr>
                                <w:t>»</w:t>
                              </w:r>
                            </w:p>
                            <w:p w:rsidR="00587EA8" w:rsidRPr="009A1640" w:rsidRDefault="00033677" w:rsidP="00587EA8">
                              <w:pPr>
                                <w:pStyle w:val="a4"/>
                                <w:spacing w:line="360" w:lineRule="auto"/>
                                <w:rPr>
                                  <w:color w:val="FFFFFF"/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05.08.2022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Группа 2" o:spid="_x0000_s1027" style="position:absolute;left:0;text-align:left;margin-left:186.9pt;margin-top:0;width:238.1pt;height:841.55pt;z-index:25165670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" o:allowincell="f">
                <v:group id="Group 3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" fillcolor="#9bbb59" stroked="f" strokecolor="#d8d8d8"/>
                  <v:rect id="Rectangle 5" o:spid="_x0000_s1030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" fillcolor="#9bbb59" stroked="f" strokecolor="white" strokeweight="1pt">
                    <v:fill r:id="rId5" o:title="" opacity="52428f" o:opacity2="52428f" type="pattern"/>
                    <v:shadow color="#d8d8d8" offset="3pt,3pt"/>
                  </v:rect>
                </v:group>
                <v:rect id="Rectangle 6" o:spid="_x0000_s1031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" filled="f" stroked="f" strokecolor="white" strokeweight="1pt">
                  <v:fill opacity="52428f"/>
                  <v:textbox inset="28.8pt,14.4pt,14.4pt,14.4pt">
                    <w:txbxContent>
                      <w:p w:rsidR="00587EA8" w:rsidRDefault="00587EA8" w:rsidP="00587EA8">
                        <w:pPr>
                          <w:pStyle w:val="a4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</w:p>
                      <w:p w:rsidR="00587EA8" w:rsidRDefault="00587EA8" w:rsidP="00587EA8">
                        <w:pPr>
                          <w:pStyle w:val="a4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</w:p>
                      <w:p w:rsidR="00587EA8" w:rsidRPr="009E260B" w:rsidRDefault="00587EA8" w:rsidP="00587EA8">
                        <w:pPr>
                          <w:pStyle w:val="a4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  <w:t>202</w:t>
                        </w:r>
                        <w:r w:rsidR="00033677"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rect>
                <v:rect id="Rectangle 7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" filled="f" stroked="f" strokecolor="white" strokeweight="1pt">
                  <v:fill opacity="52428f"/>
                  <v:textbox inset="28.8pt,14.4pt,14.4pt,14.4pt">
                    <w:txbxContent>
                      <w:p w:rsidR="00587EA8" w:rsidRDefault="00587EA8" w:rsidP="00587EA8">
                        <w:pPr>
                          <w:pStyle w:val="a4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587EA8" w:rsidRDefault="00587EA8" w:rsidP="00587EA8">
                        <w:pPr>
                          <w:pStyle w:val="a4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587EA8" w:rsidRDefault="00587EA8" w:rsidP="00587EA8">
                        <w:pPr>
                          <w:pStyle w:val="a4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587EA8" w:rsidRDefault="00587EA8" w:rsidP="00587EA8">
                        <w:pPr>
                          <w:pStyle w:val="a4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587EA8" w:rsidRDefault="00587EA8" w:rsidP="00587EA8">
                        <w:pPr>
                          <w:pStyle w:val="a4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587EA8" w:rsidRDefault="00587EA8" w:rsidP="00587EA8">
                        <w:pPr>
                          <w:pStyle w:val="a4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587EA8" w:rsidRDefault="00587EA8" w:rsidP="00587EA8">
                        <w:pPr>
                          <w:pStyle w:val="a4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587EA8" w:rsidRPr="009A1640" w:rsidRDefault="00587EA8" w:rsidP="00587EA8">
                        <w:pPr>
                          <w:pStyle w:val="a4"/>
                          <w:spacing w:line="360" w:lineRule="auto"/>
                          <w:rPr>
                            <w:color w:val="FFFFFF"/>
                            <w:sz w:val="28"/>
                          </w:rPr>
                        </w:pPr>
                        <w:r w:rsidRPr="009A1640">
                          <w:rPr>
                            <w:color w:val="FFFFFF"/>
                            <w:sz w:val="28"/>
                          </w:rPr>
                          <w:t xml:space="preserve">Методический отдел </w:t>
                        </w:r>
                      </w:p>
                      <w:p w:rsidR="00587EA8" w:rsidRPr="009A1640" w:rsidRDefault="00587EA8" w:rsidP="00587EA8">
                        <w:pPr>
                          <w:pStyle w:val="a4"/>
                          <w:spacing w:line="360" w:lineRule="auto"/>
                          <w:rPr>
                            <w:color w:val="FFFFFF"/>
                            <w:sz w:val="28"/>
                          </w:rPr>
                        </w:pPr>
                        <w:r w:rsidRPr="009A1640">
                          <w:rPr>
                            <w:color w:val="FFFFFF"/>
                            <w:sz w:val="28"/>
                          </w:rPr>
                          <w:t xml:space="preserve">МБУК  </w:t>
                        </w:r>
                        <w:r w:rsidR="00C53D07">
                          <w:rPr>
                            <w:color w:val="FFFFFF"/>
                            <w:sz w:val="28"/>
                          </w:rPr>
                          <w:t>«</w:t>
                        </w:r>
                        <w:r w:rsidRPr="009A1640">
                          <w:rPr>
                            <w:color w:val="FFFFFF"/>
                            <w:sz w:val="28"/>
                          </w:rPr>
                          <w:t>СРДК</w:t>
                        </w:r>
                        <w:r w:rsidR="00C53D07">
                          <w:rPr>
                            <w:color w:val="FFFFFF"/>
                            <w:sz w:val="28"/>
                          </w:rPr>
                          <w:t>»</w:t>
                        </w:r>
                      </w:p>
                      <w:p w:rsidR="00587EA8" w:rsidRPr="009A1640" w:rsidRDefault="00033677" w:rsidP="00587EA8">
                        <w:pPr>
                          <w:pStyle w:val="a4"/>
                          <w:spacing w:line="360" w:lineRule="auto"/>
                          <w:rPr>
                            <w:color w:val="FFFFFF"/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05.08.2022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B532EF" w:rsidRPr="00672319" w:rsidRDefault="00033677" w:rsidP="00CC6909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71161</wp:posOffset>
            </wp:positionH>
            <wp:positionV relativeFrom="paragraph">
              <wp:posOffset>3542380</wp:posOffset>
            </wp:positionV>
            <wp:extent cx="4336450" cy="3064487"/>
            <wp:effectExtent l="0" t="0" r="6985" b="317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50" cy="306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EA8">
        <w:rPr>
          <w:rFonts w:ascii="Times New Roman" w:hAnsi="Times New Roman"/>
          <w:color w:val="000000"/>
          <w:sz w:val="28"/>
          <w:szCs w:val="18"/>
        </w:rPr>
        <w:br w:type="page"/>
      </w:r>
    </w:p>
    <w:p w:rsidR="00CC6909" w:rsidRPr="00A8598D" w:rsidRDefault="00CC6909" w:rsidP="00CC69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8598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Фольклорный праздник «Яблочный Спас»</w:t>
      </w:r>
    </w:p>
    <w:p w:rsidR="00CC6909" w:rsidRPr="00A8598D" w:rsidRDefault="00CC6909" w:rsidP="00CC69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98D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Действующие лица</w:t>
      </w:r>
      <w:r w:rsidRPr="00A8598D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: </w:t>
      </w:r>
      <w:r w:rsidRPr="00A8598D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  <w:t>казачки Семёновна</w:t>
      </w:r>
      <w:r w:rsidRPr="00A8598D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и </w:t>
      </w:r>
      <w:proofErr w:type="spellStart"/>
      <w:r w:rsidRPr="00A8598D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  <w:t>Матрёновна</w:t>
      </w:r>
      <w:proofErr w:type="spellEnd"/>
    </w:p>
    <w:p w:rsidR="00CC6909" w:rsidRPr="00A8598D" w:rsidRDefault="00CC6909" w:rsidP="00CC69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8598D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  <w:t xml:space="preserve">Под музыку выходят ведущие праздника - две весёлые казачки Семёновна и </w:t>
      </w:r>
      <w:proofErr w:type="spellStart"/>
      <w:r w:rsidRPr="00A8598D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  <w:t>Матрёновна</w:t>
      </w:r>
      <w:proofErr w:type="spellEnd"/>
      <w:r w:rsidRPr="00A8598D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  <w:t>.</w:t>
      </w:r>
    </w:p>
    <w:p w:rsidR="00CC6909" w:rsidRPr="00A8598D" w:rsidRDefault="00CC6909" w:rsidP="00CC6909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9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емёновна</w:t>
      </w: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Добрый день, гости званные, желанные!</w:t>
      </w:r>
    </w:p>
    <w:p w:rsidR="00CC6909" w:rsidRPr="00A8598D" w:rsidRDefault="00CC6909" w:rsidP="00CC6909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ды вас видеть, дорогие наши!</w:t>
      </w:r>
    </w:p>
    <w:p w:rsidR="00CC6909" w:rsidRPr="00A8598D" w:rsidRDefault="00CC6909" w:rsidP="00CC6909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A859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атрёновна</w:t>
      </w:r>
      <w:proofErr w:type="spellEnd"/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На земле родимой мы вас величаем,</w:t>
      </w:r>
    </w:p>
    <w:p w:rsidR="00CC6909" w:rsidRPr="00A8598D" w:rsidRDefault="00CC6909" w:rsidP="00CC6909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брого здоровья от души желаем!</w:t>
      </w:r>
    </w:p>
    <w:p w:rsidR="00CC6909" w:rsidRPr="00A8598D" w:rsidRDefault="00CC6909" w:rsidP="00CC6909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9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емёновна</w:t>
      </w: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Милости просим на праздник …</w:t>
      </w:r>
    </w:p>
    <w:p w:rsidR="00CC6909" w:rsidRPr="00A8598D" w:rsidRDefault="00CC6909" w:rsidP="00CC6909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9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месте</w:t>
      </w: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 Яблочный Спас!</w:t>
      </w:r>
    </w:p>
    <w:p w:rsidR="00CC6909" w:rsidRPr="00A8598D" w:rsidRDefault="00CC6909" w:rsidP="00CC6909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9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емёновна</w:t>
      </w: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 Праздник Яблочный Спас</w:t>
      </w:r>
    </w:p>
    <w:p w:rsidR="00CC6909" w:rsidRPr="00A8598D" w:rsidRDefault="00CC6909" w:rsidP="00CC6909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брал сегодня у околицы нас.</w:t>
      </w:r>
    </w:p>
    <w:p w:rsidR="00CC6909" w:rsidRPr="00A8598D" w:rsidRDefault="00CC6909" w:rsidP="00CC6909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A859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атрёновна</w:t>
      </w:r>
      <w:proofErr w:type="spellEnd"/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А околица не простая-</w:t>
      </w:r>
    </w:p>
    <w:p w:rsidR="00CC6909" w:rsidRPr="00A8598D" w:rsidRDefault="00CC6909" w:rsidP="00CC6909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тейливая, игровая!</w:t>
      </w:r>
    </w:p>
    <w:p w:rsidR="00CC6909" w:rsidRPr="00A8598D" w:rsidRDefault="00CC6909" w:rsidP="00CC6909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9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емёновна</w:t>
      </w: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С песнями! С плясками!</w:t>
      </w:r>
    </w:p>
    <w:p w:rsidR="00CC6909" w:rsidRPr="00A8598D" w:rsidRDefault="00CC6909" w:rsidP="00CC6909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утками! Прибаутками!</w:t>
      </w:r>
    </w:p>
    <w:p w:rsidR="00CC6909" w:rsidRPr="00A8598D" w:rsidRDefault="00CC6909" w:rsidP="00CC6909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A859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атрёновна</w:t>
      </w:r>
      <w:proofErr w:type="spellEnd"/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Танцами! Хороводами!</w:t>
      </w:r>
    </w:p>
    <w:p w:rsidR="00CC6909" w:rsidRPr="00A8598D" w:rsidRDefault="00CC6909" w:rsidP="00CC6909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ами народными!</w:t>
      </w:r>
    </w:p>
    <w:p w:rsidR="00CC6909" w:rsidRPr="00A8598D" w:rsidRDefault="00CC6909" w:rsidP="00CC6909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9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емёновна</w:t>
      </w: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А вот вам веселая загадка,</w:t>
      </w:r>
    </w:p>
    <w:p w:rsidR="00CC6909" w:rsidRPr="00A8598D" w:rsidRDefault="00CC6909" w:rsidP="00CC6909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гадка у ней очень сладка.</w:t>
      </w:r>
    </w:p>
    <w:p w:rsidR="00CC6909" w:rsidRPr="00A8598D" w:rsidRDefault="00CC6909" w:rsidP="00CC6909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чинается на Я</w:t>
      </w:r>
    </w:p>
    <w:p w:rsidR="00CC6909" w:rsidRPr="00A8598D" w:rsidRDefault="00CC6909" w:rsidP="00CC6909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кончается на Я</w:t>
      </w:r>
    </w:p>
    <w:p w:rsidR="00CC6909" w:rsidRPr="00A8598D" w:rsidRDefault="00CC6909" w:rsidP="00CC6909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на каждой ветке - детки,</w:t>
      </w:r>
    </w:p>
    <w:p w:rsidR="00CC6909" w:rsidRPr="00A8598D" w:rsidRDefault="00CC6909" w:rsidP="00CC6909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ки тоже с буквы Я. (Яблоня).</w:t>
      </w:r>
    </w:p>
    <w:p w:rsidR="00CC6909" w:rsidRPr="00A8598D" w:rsidRDefault="00CC6909" w:rsidP="00CC6909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A859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атрёновна</w:t>
      </w:r>
      <w:proofErr w:type="spellEnd"/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Яблочный Спас всегда считали на Руси главным праздником лета. К нему приурочивали сбор и заготовку яблок. Днём пили яблочный квас и компот, ели пироги с яблочной начинкой, катали с горки яблоки, чьё дальше?</w:t>
      </w:r>
    </w:p>
    <w:p w:rsidR="00CC6909" w:rsidRPr="00A8598D" w:rsidRDefault="00CC6909" w:rsidP="00CC6909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9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емёновна</w:t>
      </w: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Вечером выходили на полянки, пели и водили хороводы. Давайте и мы возьмёмся за руки, да поводим хоровод.</w:t>
      </w:r>
    </w:p>
    <w:p w:rsidR="00CC6909" w:rsidRPr="00A8598D" w:rsidRDefault="00CC6909" w:rsidP="00CC69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9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Хоровод «Ой, сад во дворе» (кубанская народная песня)</w:t>
      </w:r>
    </w:p>
    <w:p w:rsidR="00CC6909" w:rsidRPr="00A8598D" w:rsidRDefault="00CC6909" w:rsidP="00CC69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8598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дети за ведущей выполняют различные рисунки хоровода </w:t>
      </w:r>
      <w:r w:rsidRPr="00A8598D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  <w:t xml:space="preserve">(улитка, выворачивание круга, прохождение в </w:t>
      </w:r>
      <w:proofErr w:type="spellStart"/>
      <w:r w:rsidRPr="00A8598D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  <w:t>воротики</w:t>
      </w:r>
      <w:proofErr w:type="spellEnd"/>
      <w:r w:rsidRPr="00A8598D">
        <w:rPr>
          <w:rFonts w:ascii="Times New Roman" w:eastAsia="Times New Roman" w:hAnsi="Times New Roman" w:cs="Times New Roman"/>
          <w:b/>
          <w:i/>
          <w:iCs/>
          <w:color w:val="181818"/>
          <w:sz w:val="28"/>
          <w:szCs w:val="28"/>
          <w:lang w:eastAsia="ru-RU"/>
        </w:rPr>
        <w:t>, змейкой, сужают- расширяют круг)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.</w:t>
      </w:r>
    </w:p>
    <w:p w:rsidR="00CC6909" w:rsidRPr="00A8598D" w:rsidRDefault="00CC6909" w:rsidP="00CC6909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A859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атрёновна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Второй </w:t>
      </w: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ас – всему делу час. Плоды к этому дню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реют, а в народе еще говорят: </w:t>
      </w:r>
      <w: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«Второй </w:t>
      </w:r>
      <w:r w:rsidRPr="00A8598D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Спас яблочко припас»</w:t>
      </w: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С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этого дня можно срывать спелые </w:t>
      </w: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блоки.</w:t>
      </w:r>
    </w:p>
    <w:p w:rsidR="00CC6909" w:rsidRPr="00A8598D" w:rsidRDefault="00CC6909" w:rsidP="00CC6909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9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еменовна</w:t>
      </w: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  Традиция лакомиться в этот день яблочком существовала на Руси давно. При этом нужно было, проглатывая первый кусочек, загадывать </w:t>
      </w:r>
      <w:r w:rsidRPr="00A8598D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«</w:t>
      </w:r>
      <w:proofErr w:type="spellStart"/>
      <w:r w:rsidRPr="00A8598D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спасовое</w:t>
      </w:r>
      <w:proofErr w:type="spellEnd"/>
      <w:r w:rsidRPr="00A8598D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»</w:t>
      </w: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желание. А какое желание хотите загадать вы?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авайте на счет 3 каждый крикнет сове желание и тогда оно обязательно сбудется. Раз-два-три.</w:t>
      </w:r>
    </w:p>
    <w:p w:rsidR="00CC6909" w:rsidRPr="00A8598D" w:rsidRDefault="00CC6909" w:rsidP="00CC6909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9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еменовна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ейчас самое время для разминки. Повторяйте за нами все движения.</w:t>
      </w: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A859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еменовна:</w:t>
      </w: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Заиграла погремушка. Хлоп, хлоп, хлоп, (хлопают в ладоши)</w:t>
      </w: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A859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Семеновна:</w:t>
      </w: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- Вдруг затопала </w:t>
      </w:r>
      <w:proofErr w:type="spellStart"/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рфушка</w:t>
      </w:r>
      <w:proofErr w:type="spellEnd"/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Топ, топ, топ! (топают ногами)</w:t>
      </w: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И заквакала лягушка. Ква, ква, ква!</w:t>
      </w: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Ей ответила болтушк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. Да, да, да! (кивают головой)</w:t>
      </w: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Загремела громко пушка. Бах, бах, бах! (ударяют в грудь кулаками)</w:t>
      </w: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 xml:space="preserve">И заахала старушка. </w:t>
      </w:r>
      <w:proofErr w:type="spellStart"/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х,ах</w:t>
      </w:r>
      <w:proofErr w:type="spellEnd"/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ах! (Хватаются за голову)</w:t>
      </w: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 xml:space="preserve">Замычала и телушка. Му – </w:t>
      </w:r>
      <w:proofErr w:type="spellStart"/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</w:t>
      </w:r>
      <w:proofErr w:type="spellEnd"/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 </w:t>
      </w:r>
      <w:proofErr w:type="spellStart"/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</w:t>
      </w:r>
      <w:proofErr w:type="spellEnd"/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 (Делают рожки)</w:t>
      </w: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Завизжала с нею хрюшка. Хрю, хрю, хрю! (Показывают пяточки)</w:t>
      </w: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 xml:space="preserve">Заскакала </w:t>
      </w:r>
      <w:proofErr w:type="spellStart"/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прыгушка</w:t>
      </w:r>
      <w:proofErr w:type="spellEnd"/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Прыг, прыг, прыг! (Прыгают)</w:t>
      </w: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Вот такая вот петрушка. Дрыг, дрыг. Дрыг. (Дрыгают ногами)</w:t>
      </w: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proofErr w:type="spellStart"/>
      <w:r w:rsidRPr="00A859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атрёновна</w:t>
      </w:r>
      <w:proofErr w:type="spellEnd"/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В народе говорят: «Кто яблочко в день съедает, про того доктор забывает!» Как вы, ребята, думаете, что это означает? А какие еще пословицы о яблоках вы знаете?</w:t>
      </w:r>
    </w:p>
    <w:p w:rsidR="00CC6909" w:rsidRPr="00A8598D" w:rsidRDefault="00CC6909" w:rsidP="00CC6909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bookmarkStart w:id="0" w:name="_GoBack"/>
      <w:bookmarkEnd w:id="0"/>
      <w:proofErr w:type="spellStart"/>
      <w:r w:rsidRPr="00A859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атрёновна</w:t>
      </w:r>
      <w:proofErr w:type="spellEnd"/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Ребята, яблоко бывает круглое, сладкое, спелое…</w:t>
      </w:r>
    </w:p>
    <w:p w:rsidR="00CC6909" w:rsidRDefault="00CC6909" w:rsidP="00CC6909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какие еще бывают яблоки?</w:t>
      </w:r>
    </w:p>
    <w:p w:rsidR="00CC6909" w:rsidRPr="00A8598D" w:rsidRDefault="00CC6909" w:rsidP="00CC6909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9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еменовна:</w:t>
      </w: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давайте немного поиграем</w:t>
      </w:r>
    </w:p>
    <w:p w:rsidR="00CC6909" w:rsidRPr="00A8598D" w:rsidRDefault="00CC6909" w:rsidP="00CC69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9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Конкурс «Хваленое яблоко»</w:t>
      </w:r>
    </w:p>
    <w:p w:rsidR="00CC6909" w:rsidRPr="00A8598D" w:rsidRDefault="00CC6909" w:rsidP="00CC6909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аствуют две команды по 4 человека, которые попеременно хвалят яблочко. Каждый игрок должен подбежать к ведущему, у которого яблоко и сказать хвалебное слово. Кто больше – тот победитель.</w:t>
      </w:r>
    </w:p>
    <w:p w:rsidR="00CC6909" w:rsidRPr="00A8598D" w:rsidRDefault="00CC6909" w:rsidP="00CC6909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(</w:t>
      </w:r>
      <w:r w:rsidRPr="00A859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имеры:</w:t>
      </w: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кусное, душистое, нежное, сочное, наливное, румяное, красное, желтое, золотистое, полосатое, спелое, мягкое, твердое и т. д.)</w:t>
      </w:r>
    </w:p>
    <w:p w:rsidR="00CC6909" w:rsidRPr="00A8598D" w:rsidRDefault="00CC6909" w:rsidP="00CC6909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9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емёновна</w:t>
      </w: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А теперь яблочки будем переносить, но только мы это будем делать необычно.</w:t>
      </w:r>
    </w:p>
    <w:p w:rsidR="00CC6909" w:rsidRPr="00A8598D" w:rsidRDefault="00CC6909" w:rsidP="00CC69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</w:t>
      </w:r>
      <w:r w:rsidRPr="00A859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еселая эстафета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»</w:t>
      </w:r>
    </w:p>
    <w:p w:rsidR="00CC6909" w:rsidRPr="00A8598D" w:rsidRDefault="00CC6909" w:rsidP="00CC6909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есёлой эстафеты нам нужно две</w:t>
      </w: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манды. По одному будем переносить яблоки с помощью подбородка: приложить яблоко к подбородку, удержать его. Руки держать за спиной. Перенести яблоко в корзину, которую держит другой ребенок, сидя на стульчике. Вернуться. Передать эстафету следующему ребенку. Побеждает команда, которая быстрее. Выполнит задание.</w:t>
      </w:r>
    </w:p>
    <w:p w:rsidR="00CC6909" w:rsidRPr="00A8598D" w:rsidRDefault="00CC6909" w:rsidP="00CC69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9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Эстафета 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</w:t>
      </w:r>
      <w:r w:rsidRPr="00A859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пади в корзину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»</w:t>
      </w: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Участвуют три команды, по 4 чел. У Казачек в руках корзины. Каждый игрок бросает «яблоко – мяч» в корзины и встает в конец команды. Побеждает та команда, которая быстрее справилась с заданием</w:t>
      </w:r>
      <w:r w:rsidRPr="00A8598D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.</w:t>
      </w:r>
    </w:p>
    <w:p w:rsidR="00CC6909" w:rsidRPr="00A8598D" w:rsidRDefault="00CC6909" w:rsidP="00CC69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98D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Танец </w:t>
      </w:r>
      <w:r w:rsidRPr="00A8598D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общий)</w:t>
      </w:r>
    </w:p>
    <w:p w:rsidR="00CC6909" w:rsidRPr="00A8598D" w:rsidRDefault="00CC6909" w:rsidP="00CC6909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9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емёновна</w:t>
      </w: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 А сейчас приглашаем всех по старинному обычаю на </w:t>
      </w:r>
      <w:r w:rsidRPr="00A8598D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«столование»</w:t>
      </w: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Яблочный Спас – можно и яблочком полакомиться.</w:t>
      </w:r>
    </w:p>
    <w:p w:rsidR="00CC6909" w:rsidRDefault="00CC6909" w:rsidP="00CC6909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598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месте</w:t>
      </w:r>
      <w:r w:rsidRPr="00A85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- Праздник завершаем всех яблочком угощаем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CC6909" w:rsidRPr="00A8598D" w:rsidRDefault="00CC6909" w:rsidP="00CC6909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A8598D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Праздничное угощение</w:t>
      </w:r>
    </w:p>
    <w:p w:rsidR="00301F6D" w:rsidRPr="00672319" w:rsidRDefault="00301F6D" w:rsidP="0067231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301F6D" w:rsidRPr="00672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41C"/>
    <w:rsid w:val="00033677"/>
    <w:rsid w:val="002E2237"/>
    <w:rsid w:val="00301F6D"/>
    <w:rsid w:val="00587EA8"/>
    <w:rsid w:val="00672319"/>
    <w:rsid w:val="0084741C"/>
    <w:rsid w:val="00A64A26"/>
    <w:rsid w:val="00B532EF"/>
    <w:rsid w:val="00C53D07"/>
    <w:rsid w:val="00CC6909"/>
    <w:rsid w:val="00EE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4AE12"/>
  <w15:docId w15:val="{497D6171-B602-4C4A-A590-A47C8D0E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237"/>
    <w:pPr>
      <w:spacing w:after="200" w:line="276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587E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587EA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04DE5-05F6-4127-869D-A1D18D0D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0</cp:revision>
  <dcterms:created xsi:type="dcterms:W3CDTF">2020-02-03T12:03:00Z</dcterms:created>
  <dcterms:modified xsi:type="dcterms:W3CDTF">2022-08-03T10:34:00Z</dcterms:modified>
</cp:coreProperties>
</file>